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3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LA BINTI MOHAMED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2200657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1397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05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3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LA BINTI MOHAMED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2200657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1397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05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